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21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рахтенко Марии Николаевны на нарушение ее конституционных прав Федеральным законом «О внесении изменений в Федеральный закон «О минимальном размере оплаты труда» и други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В.Г.Ярославцева, рассмотрев по требованию гражданки М.Н.Барахтен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Н.Барахтенко материалы, не находит оснований для принятия ее жалобы к рассмотрению. В соответствии с Конституцией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статья 7, часть 2, Конституции Российской Федерации); каждый имеет право на вознаграждение за труд не ниже установленного федеральным законом минимального размера оплаты труда (статья 37, часть 3). По смыслу приведенных конституционных положений, 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Конституционного Суда Российской Федерации от 27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рахтенко Мари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